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bookmarkStart w:id="0" w:name="_GoBack"/>
      <w:bookmarkEnd w:id="0"/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WORK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unajská 1058/13, Šamorín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538392          DIČ:  202394313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lastRenderedPageBreak/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42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42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999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999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4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42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999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999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01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0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35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35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25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25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90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42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519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73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73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5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5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844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84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56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5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055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055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2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824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04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088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8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088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0760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0760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3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 xml:space="preserve">o majetku prenajatom </w:t>
      </w:r>
      <w:r w:rsidRPr="003F477D">
        <w:rPr>
          <w:szCs w:val="22"/>
        </w:rPr>
        <w:lastRenderedPageBreak/>
        <w:t>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93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8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0662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 xml:space="preserve">precenenia pri </w:t>
            </w:r>
            <w:r w:rsidRPr="003F477D">
              <w:rPr>
                <w:szCs w:val="22"/>
              </w:rPr>
              <w:lastRenderedPageBreak/>
              <w:t>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7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9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8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8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7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7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01AE" w:rsidRDefault="00BC01AE" w:rsidP="00107589">
      <w:pPr>
        <w:spacing w:after="0" w:line="240" w:lineRule="auto"/>
      </w:pPr>
      <w:r>
        <w:separator/>
      </w:r>
    </w:p>
  </w:endnote>
  <w:endnote w:type="continuationSeparator" w:id="0">
    <w:p w:rsidR="00BC01AE" w:rsidRDefault="00BC01A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4A0610">
      <w:rPr>
        <w:noProof/>
        <w:szCs w:val="22"/>
      </w:rPr>
      <w:t>1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01AE" w:rsidRDefault="00BC01AE" w:rsidP="00107589">
      <w:pPr>
        <w:spacing w:after="0" w:line="240" w:lineRule="auto"/>
      </w:pPr>
      <w:r>
        <w:separator/>
      </w:r>
    </w:p>
  </w:footnote>
  <w:footnote w:type="continuationSeparator" w:id="0">
    <w:p w:rsidR="00BC01AE" w:rsidRDefault="00BC01A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538392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94313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0610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C01AE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84A63325-A96C-41D5-89CF-D3A5B4855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6DE7B-2A6A-4303-A8E4-7B002EC28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4622</Words>
  <Characters>26346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5-01-27T14:36:00Z</cp:lastPrinted>
  <dcterms:created xsi:type="dcterms:W3CDTF">2026-03-17T09:48:00Z</dcterms:created>
  <dcterms:modified xsi:type="dcterms:W3CDTF">2026-03-17T09:48:00Z</dcterms:modified>
</cp:coreProperties>
</file>